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059E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498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59E8"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A79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7-06</w:t>
      </w:r>
    </w:p>
    <w:p w:rsidR="00C05B0C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4982520117</w:t>
      </w:r>
    </w:p>
    <w:p w:rsidR="00C05B0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059E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3059E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059E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059E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059E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9E8" w:rsidRPr="003059E8" w:rsidP="003059E8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059E8">
        <w:rPr>
          <w:rFonts w:ascii="Times New Roman" w:hAnsi="Times New Roman" w:cs="Times New Roman"/>
          <w:b/>
          <w:sz w:val="24"/>
          <w:szCs w:val="24"/>
        </w:rPr>
        <w:t>Аксиненко</w:t>
      </w:r>
      <w:r w:rsidRPr="003059E8">
        <w:rPr>
          <w:rFonts w:ascii="Times New Roman" w:hAnsi="Times New Roman" w:cs="Times New Roman"/>
          <w:b/>
          <w:sz w:val="24"/>
          <w:szCs w:val="24"/>
        </w:rPr>
        <w:t xml:space="preserve"> Алексея Витальевича, </w:t>
      </w:r>
      <w:r w:rsidR="00AC1137">
        <w:rPr>
          <w:rFonts w:ascii="Times New Roman" w:hAnsi="Times New Roman" w:cs="Times New Roman"/>
          <w:sz w:val="24"/>
          <w:szCs w:val="24"/>
        </w:rPr>
        <w:t>(данные изъяты)</w:t>
      </w:r>
      <w:r w:rsidRPr="003059E8">
        <w:rPr>
          <w:rFonts w:ascii="Times New Roman" w:hAnsi="Times New Roman" w:cs="Times New Roman"/>
          <w:sz w:val="24"/>
          <w:szCs w:val="24"/>
        </w:rPr>
        <w:t>,</w:t>
      </w:r>
    </w:p>
    <w:p w:rsidR="00401C6A" w:rsidRPr="003059E8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059E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AC1137"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AC1137"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AC1137"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AC1137"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137"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137"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AC1137"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в судебном заседании  вину признал, в содеянном раскаялся.</w:t>
      </w:r>
    </w:p>
    <w:p w:rsidR="00347B0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3059E8" w:rsidP="000B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hAnsi="Times New Roman" w:cs="Times New Roman"/>
          <w:sz w:val="24"/>
          <w:szCs w:val="24"/>
        </w:rPr>
        <w:t>В</w:t>
      </w:r>
      <w:r w:rsidRPr="003059E8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059E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059E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AC1137"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059E8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137"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AC1137"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т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137" w:rsidR="00AC1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3059E8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059E8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и раская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</w:t>
      </w:r>
      <w:r w:rsidRPr="00221024" w:rsidR="00221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ьевича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9E8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3059E8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Россия, Республика Крым, 295000, г. Симферополь, ул. Набережная им.60-летия СССР, 28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Россия, Республика Крым, 295000, г. Симферополь, ул. Набережная им.60-летия СССР, 28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49102019164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ь: УФК по Республике Крым (Министерство юстиции Республики Крым)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банка: ОКЦ N 7 ЮГУ Банка России//УФК по Республике Крым г. Симферополь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 9102013284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ПП 910201001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К 043510001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казначейский счет 40102810645370000035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значейский счет 03100643000000017500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вой счет 04752203230 в УФК по Республике Крым</w:t>
      </w:r>
    </w:p>
    <w:p w:rsidR="00EC35D9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водного реестра 35220323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3059E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59E8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1137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59EE-30AA-48AE-89DA-76F15BB7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